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СОВЕТ ДЕПУТАТОВ</w:t>
      </w:r>
    </w:p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МУНИЦИПАЛЬНОГО ОБРАЗОВАНИЯ</w:t>
      </w:r>
    </w:p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Запорожское сельское поселение муниципального образования</w:t>
      </w:r>
    </w:p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Приозерский муниципальный район Ленинградской области</w:t>
      </w:r>
    </w:p>
    <w:p w:rsidR="00AB3C30" w:rsidRPr="00661A82" w:rsidRDefault="00AB3C30" w:rsidP="00AB3C30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</w:p>
    <w:p w:rsidR="00AB3C30" w:rsidRPr="00661A82" w:rsidRDefault="00AB3C30" w:rsidP="00874E03">
      <w:pPr>
        <w:widowControl/>
        <w:suppressAutoHyphens/>
        <w:autoSpaceDE/>
        <w:autoSpaceDN/>
        <w:adjustRightInd/>
        <w:ind w:left="-284" w:firstLine="284"/>
        <w:jc w:val="center"/>
        <w:rPr>
          <w:b/>
          <w:sz w:val="26"/>
          <w:szCs w:val="26"/>
          <w:lang w:eastAsia="ar-SA"/>
        </w:rPr>
      </w:pPr>
      <w:r w:rsidRPr="00661A82">
        <w:rPr>
          <w:b/>
          <w:sz w:val="26"/>
          <w:szCs w:val="26"/>
          <w:lang w:eastAsia="ar-SA"/>
        </w:rPr>
        <w:t>РЕШЕНИЕ</w:t>
      </w:r>
      <w:r w:rsidR="00874E03" w:rsidRPr="00661A82">
        <w:rPr>
          <w:b/>
          <w:sz w:val="26"/>
          <w:szCs w:val="26"/>
          <w:lang w:eastAsia="ar-SA"/>
        </w:rPr>
        <w:t xml:space="preserve">                       </w:t>
      </w:r>
      <w:r w:rsidRPr="00661A82">
        <w:rPr>
          <w:b/>
          <w:sz w:val="26"/>
          <w:szCs w:val="26"/>
          <w:lang w:eastAsia="ar-SA"/>
        </w:rPr>
        <w:t xml:space="preserve">                                                     </w:t>
      </w:r>
    </w:p>
    <w:p w:rsidR="003A3D21" w:rsidRDefault="00AB3C30" w:rsidP="00AB3C30">
      <w:pPr>
        <w:widowControl/>
        <w:suppressAutoHyphens/>
        <w:autoSpaceDE/>
        <w:autoSpaceDN/>
        <w:adjustRightInd/>
        <w:ind w:firstLine="284"/>
        <w:rPr>
          <w:sz w:val="26"/>
          <w:szCs w:val="26"/>
          <w:lang w:eastAsia="ar-SA"/>
        </w:rPr>
      </w:pPr>
      <w:r w:rsidRPr="00661A82">
        <w:rPr>
          <w:sz w:val="26"/>
          <w:szCs w:val="26"/>
          <w:lang w:eastAsia="ar-SA"/>
        </w:rPr>
        <w:t xml:space="preserve">                                                                                                         </w:t>
      </w:r>
    </w:p>
    <w:p w:rsidR="00F276A5" w:rsidRDefault="00F276A5" w:rsidP="003A3D21">
      <w:pPr>
        <w:widowControl/>
        <w:suppressAutoHyphens/>
        <w:autoSpaceDE/>
        <w:autoSpaceDN/>
        <w:adjustRightInd/>
        <w:rPr>
          <w:sz w:val="26"/>
          <w:szCs w:val="26"/>
          <w:lang w:eastAsia="ar-SA"/>
        </w:rPr>
      </w:pPr>
    </w:p>
    <w:p w:rsidR="00F746F8" w:rsidRPr="00661A82" w:rsidRDefault="00661A82" w:rsidP="003A3D21">
      <w:pPr>
        <w:widowControl/>
        <w:suppressAutoHyphens/>
        <w:autoSpaceDE/>
        <w:autoSpaceDN/>
        <w:adjustRightInd/>
        <w:rPr>
          <w:sz w:val="26"/>
          <w:szCs w:val="26"/>
          <w:lang w:eastAsia="ar-SA"/>
        </w:rPr>
      </w:pPr>
      <w:r w:rsidRPr="00661A82">
        <w:rPr>
          <w:sz w:val="26"/>
          <w:szCs w:val="26"/>
          <w:lang w:eastAsia="ar-SA"/>
        </w:rPr>
        <w:t>17</w:t>
      </w:r>
      <w:r w:rsidR="00AB3C30" w:rsidRPr="00661A82">
        <w:rPr>
          <w:sz w:val="26"/>
          <w:szCs w:val="26"/>
          <w:lang w:eastAsia="ar-SA"/>
        </w:rPr>
        <w:t xml:space="preserve"> марта 202</w:t>
      </w:r>
      <w:r w:rsidRPr="00661A82">
        <w:rPr>
          <w:sz w:val="26"/>
          <w:szCs w:val="26"/>
          <w:lang w:eastAsia="ar-SA"/>
        </w:rPr>
        <w:t>3</w:t>
      </w:r>
      <w:r w:rsidR="00AB3C30" w:rsidRPr="00661A82">
        <w:rPr>
          <w:sz w:val="26"/>
          <w:szCs w:val="26"/>
          <w:lang w:eastAsia="ar-SA"/>
        </w:rPr>
        <w:t xml:space="preserve"> года                                 </w:t>
      </w:r>
      <w:r>
        <w:rPr>
          <w:sz w:val="26"/>
          <w:szCs w:val="26"/>
          <w:lang w:eastAsia="ar-SA"/>
        </w:rPr>
        <w:t xml:space="preserve">                           </w:t>
      </w:r>
      <w:r w:rsidR="00874E03" w:rsidRPr="00661A82">
        <w:rPr>
          <w:sz w:val="26"/>
          <w:szCs w:val="26"/>
          <w:lang w:eastAsia="ar-SA"/>
        </w:rPr>
        <w:t xml:space="preserve">                      </w:t>
      </w:r>
      <w:r w:rsidR="00AB3C30" w:rsidRPr="00661A82">
        <w:rPr>
          <w:sz w:val="26"/>
          <w:szCs w:val="26"/>
          <w:lang w:eastAsia="ar-SA"/>
        </w:rPr>
        <w:t xml:space="preserve">                              № </w:t>
      </w:r>
      <w:r w:rsidRPr="00661A82">
        <w:rPr>
          <w:sz w:val="26"/>
          <w:szCs w:val="26"/>
          <w:lang w:eastAsia="ar-SA"/>
        </w:rPr>
        <w:t>18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D1334A" w:rsidRPr="00661A82" w:rsidTr="00AB3C30">
        <w:tc>
          <w:tcPr>
            <w:tcW w:w="6204" w:type="dxa"/>
          </w:tcPr>
          <w:p w:rsidR="007C0ABC" w:rsidRDefault="007C0ABC" w:rsidP="007C0ABC">
            <w:pPr>
              <w:rPr>
                <w:sz w:val="26"/>
                <w:szCs w:val="26"/>
              </w:rPr>
            </w:pPr>
          </w:p>
          <w:p w:rsidR="00F276A5" w:rsidRPr="00661A82" w:rsidRDefault="00F276A5" w:rsidP="007C0ABC">
            <w:pPr>
              <w:rPr>
                <w:sz w:val="26"/>
                <w:szCs w:val="26"/>
              </w:rPr>
            </w:pPr>
          </w:p>
          <w:p w:rsidR="00D1334A" w:rsidRPr="00661A82" w:rsidRDefault="00874E03" w:rsidP="00AB3C30">
            <w:pPr>
              <w:ind w:right="-108"/>
              <w:jc w:val="both"/>
              <w:rPr>
                <w:sz w:val="26"/>
                <w:szCs w:val="26"/>
              </w:rPr>
            </w:pPr>
            <w:proofErr w:type="gramStart"/>
            <w:r w:rsidRPr="00661A82">
              <w:rPr>
                <w:sz w:val="26"/>
                <w:szCs w:val="26"/>
              </w:rPr>
              <w:t>О внесении изменений в решение Совета депутатов от 30.03.2021 года № 88 «</w:t>
            </w:r>
            <w:r w:rsidR="00AB3C30" w:rsidRPr="00661A82">
              <w:rPr>
                <w:sz w:val="26"/>
                <w:szCs w:val="26"/>
              </w:rPr>
              <w:t xml:space="preserve">О внесении изменений в решение Совета депутатов муниципального образования Запорожское сельское поселение от 18.07.2018 года № 144 </w:t>
            </w:r>
            <w:r w:rsidR="00B22D74" w:rsidRPr="00661A82">
              <w:rPr>
                <w:sz w:val="26"/>
                <w:szCs w:val="26"/>
              </w:rPr>
              <w:t>«</w:t>
            </w:r>
            <w:r w:rsidR="00D1334A" w:rsidRPr="00661A82">
              <w:rPr>
                <w:sz w:val="26"/>
                <w:szCs w:val="26"/>
              </w:rPr>
              <w:t xml:space="preserve">Об утверждении Положения о бюджетном процессе в муниципальном образовании </w:t>
            </w:r>
            <w:r w:rsidR="00AB3C30" w:rsidRPr="00661A82">
              <w:rPr>
                <w:sz w:val="26"/>
                <w:szCs w:val="26"/>
              </w:rPr>
              <w:t>Запорожское</w:t>
            </w:r>
            <w:r w:rsidR="00D1334A" w:rsidRPr="00661A82">
              <w:rPr>
                <w:sz w:val="26"/>
                <w:szCs w:val="26"/>
              </w:rPr>
              <w:t xml:space="preserve"> се</w:t>
            </w:r>
            <w:r w:rsidR="00AB3C30" w:rsidRPr="00661A82">
              <w:rPr>
                <w:sz w:val="26"/>
                <w:szCs w:val="26"/>
              </w:rPr>
              <w:t xml:space="preserve">льское поселение муниципального </w:t>
            </w:r>
            <w:r w:rsidR="00D1334A" w:rsidRPr="00661A82">
              <w:rPr>
                <w:sz w:val="26"/>
                <w:szCs w:val="26"/>
              </w:rPr>
              <w:t>образования Приозерский муниципальный район Ленинградской области»</w:t>
            </w:r>
            <w:r w:rsidR="00837B73" w:rsidRPr="00661A82">
              <w:rPr>
                <w:sz w:val="26"/>
                <w:szCs w:val="26"/>
              </w:rPr>
              <w:t xml:space="preserve"> и утверждении в новой редакции</w:t>
            </w:r>
            <w:r w:rsidRPr="00661A82">
              <w:rPr>
                <w:sz w:val="26"/>
                <w:szCs w:val="26"/>
              </w:rPr>
              <w:t>»</w:t>
            </w:r>
            <w:proofErr w:type="gramEnd"/>
          </w:p>
        </w:tc>
      </w:tr>
    </w:tbl>
    <w:p w:rsidR="003610BB" w:rsidRPr="00661A82" w:rsidRDefault="003610BB" w:rsidP="00D133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34A" w:rsidRPr="00661A82" w:rsidRDefault="00D1334A" w:rsidP="00D133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1A8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B3C30" w:rsidRPr="00661A82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, Федеральным</w:t>
      </w:r>
      <w:r w:rsidRPr="00661A8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B3C30" w:rsidRPr="00661A82">
        <w:rPr>
          <w:rFonts w:ascii="Times New Roman" w:hAnsi="Times New Roman" w:cs="Times New Roman"/>
          <w:sz w:val="26"/>
          <w:szCs w:val="26"/>
        </w:rPr>
        <w:t>ом</w:t>
      </w:r>
      <w:r w:rsidRPr="00661A82">
        <w:rPr>
          <w:rFonts w:ascii="Times New Roman" w:hAnsi="Times New Roman" w:cs="Times New Roman"/>
          <w:sz w:val="26"/>
          <w:szCs w:val="26"/>
        </w:rPr>
        <w:t xml:space="preserve"> </w:t>
      </w:r>
      <w:r w:rsidR="000D1B0D" w:rsidRPr="00661A82">
        <w:rPr>
          <w:rFonts w:ascii="Times New Roman" w:hAnsi="Times New Roman" w:cs="Times New Roman"/>
          <w:sz w:val="26"/>
          <w:szCs w:val="26"/>
        </w:rPr>
        <w:t>от 0</w:t>
      </w:r>
      <w:r w:rsidRPr="00661A82">
        <w:rPr>
          <w:rFonts w:ascii="Times New Roman" w:hAnsi="Times New Roman" w:cs="Times New Roman"/>
          <w:sz w:val="26"/>
          <w:szCs w:val="26"/>
        </w:rPr>
        <w:t>6</w:t>
      </w:r>
      <w:r w:rsidR="000D1B0D" w:rsidRPr="00661A82">
        <w:rPr>
          <w:rFonts w:ascii="Times New Roman" w:hAnsi="Times New Roman" w:cs="Times New Roman"/>
          <w:sz w:val="26"/>
          <w:szCs w:val="26"/>
        </w:rPr>
        <w:t>.10.</w:t>
      </w:r>
      <w:r w:rsidRPr="00661A82">
        <w:rPr>
          <w:rFonts w:ascii="Times New Roman" w:hAnsi="Times New Roman" w:cs="Times New Roman"/>
          <w:sz w:val="26"/>
          <w:szCs w:val="26"/>
        </w:rPr>
        <w:t>2003г</w:t>
      </w:r>
      <w:r w:rsidR="000D1B0D" w:rsidRPr="00661A82">
        <w:rPr>
          <w:rFonts w:ascii="Times New Roman" w:hAnsi="Times New Roman" w:cs="Times New Roman"/>
          <w:sz w:val="26"/>
          <w:szCs w:val="26"/>
        </w:rPr>
        <w:t>.</w:t>
      </w:r>
      <w:r w:rsidRPr="00661A82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661A8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AB3C30" w:rsidRPr="00661A82">
        <w:rPr>
          <w:rFonts w:ascii="Times New Roman" w:hAnsi="Times New Roman" w:cs="Times New Roman"/>
          <w:sz w:val="26"/>
          <w:szCs w:val="26"/>
        </w:rPr>
        <w:t>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 в целях приведения муниципального правового акта в соответствие с действующим федеральным законодательством 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</w:t>
      </w:r>
      <w:proofErr w:type="gramEnd"/>
      <w:r w:rsidR="00AB3C30" w:rsidRPr="00661A82">
        <w:rPr>
          <w:rFonts w:ascii="Times New Roman" w:hAnsi="Times New Roman" w:cs="Times New Roman"/>
          <w:sz w:val="26"/>
          <w:szCs w:val="26"/>
        </w:rPr>
        <w:t xml:space="preserve"> области РЕШИЛ:</w:t>
      </w:r>
    </w:p>
    <w:p w:rsidR="00D1334A" w:rsidRPr="00661A82" w:rsidRDefault="00AB3C30" w:rsidP="00D1334A">
      <w:pPr>
        <w:pStyle w:val="a9"/>
        <w:spacing w:before="0" w:after="0"/>
        <w:ind w:firstLine="709"/>
        <w:jc w:val="both"/>
        <w:rPr>
          <w:rFonts w:eastAsia="Arial"/>
          <w:color w:val="auto"/>
          <w:sz w:val="26"/>
          <w:szCs w:val="26"/>
        </w:rPr>
      </w:pPr>
      <w:r w:rsidRPr="00661A82">
        <w:rPr>
          <w:rFonts w:eastAsia="Arial"/>
          <w:color w:val="auto"/>
          <w:sz w:val="26"/>
          <w:szCs w:val="26"/>
        </w:rPr>
        <w:t xml:space="preserve">1. </w:t>
      </w:r>
      <w:r w:rsidR="003D42A1" w:rsidRPr="00661A82">
        <w:rPr>
          <w:rFonts w:eastAsia="Arial"/>
          <w:color w:val="auto"/>
          <w:sz w:val="26"/>
          <w:szCs w:val="26"/>
        </w:rPr>
        <w:t>Внести</w:t>
      </w:r>
      <w:r w:rsidR="00874E03" w:rsidRPr="00661A82">
        <w:rPr>
          <w:rFonts w:eastAsia="Arial"/>
          <w:color w:val="auto"/>
          <w:sz w:val="26"/>
          <w:szCs w:val="26"/>
        </w:rPr>
        <w:t xml:space="preserve"> </w:t>
      </w:r>
      <w:r w:rsidR="003D42A1" w:rsidRPr="00661A82">
        <w:rPr>
          <w:rFonts w:eastAsia="Arial"/>
          <w:color w:val="auto"/>
          <w:sz w:val="26"/>
          <w:szCs w:val="26"/>
        </w:rPr>
        <w:t>в Приложение к решению</w:t>
      </w:r>
      <w:r w:rsidR="00874E03" w:rsidRPr="00661A82">
        <w:rPr>
          <w:rFonts w:eastAsia="Arial"/>
          <w:color w:val="auto"/>
          <w:sz w:val="26"/>
          <w:szCs w:val="26"/>
        </w:rPr>
        <w:t xml:space="preserve"> Совета депутатов</w:t>
      </w:r>
      <w:r w:rsidRPr="00661A82">
        <w:rPr>
          <w:rFonts w:eastAsia="Arial"/>
          <w:color w:val="auto"/>
          <w:sz w:val="26"/>
          <w:szCs w:val="26"/>
        </w:rPr>
        <w:t xml:space="preserve"> </w:t>
      </w:r>
      <w:r w:rsidR="00874E03" w:rsidRPr="00661A82">
        <w:rPr>
          <w:sz w:val="26"/>
          <w:szCs w:val="26"/>
        </w:rPr>
        <w:t xml:space="preserve">от 30.03.2021 года № 88 «О </w:t>
      </w:r>
      <w:proofErr w:type="gramStart"/>
      <w:r w:rsidR="00874E03" w:rsidRPr="00661A82">
        <w:rPr>
          <w:sz w:val="26"/>
          <w:szCs w:val="26"/>
        </w:rPr>
        <w:t>внесении изменений в решение Совета депутатов муниципального образования Запорожское сельское поселение от 18.07.2018 года № 144 «Об утверждении Положения о бюджетном процессе в муниципальном образовании Запорожское сельское поселение муниципального образования Приозерский муниципальный район Ленинградской области» и утверждении в новой редакции»</w:t>
      </w:r>
      <w:r w:rsidR="00874E03" w:rsidRPr="00661A82">
        <w:rPr>
          <w:rFonts w:eastAsia="Arial"/>
          <w:color w:val="auto"/>
          <w:sz w:val="26"/>
          <w:szCs w:val="26"/>
        </w:rPr>
        <w:t xml:space="preserve"> следующие изменения:</w:t>
      </w:r>
      <w:proofErr w:type="gramEnd"/>
    </w:p>
    <w:p w:rsidR="00391C6B" w:rsidRPr="00661A82" w:rsidRDefault="00391C6B" w:rsidP="00D1334A">
      <w:pPr>
        <w:pStyle w:val="a9"/>
        <w:spacing w:before="0" w:after="0"/>
        <w:ind w:firstLine="709"/>
        <w:jc w:val="both"/>
        <w:rPr>
          <w:rFonts w:eastAsia="Arial"/>
          <w:color w:val="auto"/>
          <w:sz w:val="26"/>
          <w:szCs w:val="26"/>
        </w:rPr>
      </w:pPr>
      <w:r w:rsidRPr="00661A82">
        <w:rPr>
          <w:rFonts w:eastAsia="Arial"/>
          <w:color w:val="auto"/>
          <w:sz w:val="26"/>
          <w:szCs w:val="26"/>
        </w:rPr>
        <w:t>- Пункт 4 статьи 98 читать в следующей редакции:</w:t>
      </w:r>
    </w:p>
    <w:p w:rsidR="00391C6B" w:rsidRPr="00661A82" w:rsidRDefault="00391C6B" w:rsidP="00391C6B">
      <w:pPr>
        <w:pStyle w:val="a9"/>
        <w:spacing w:before="0" w:after="0"/>
        <w:jc w:val="both"/>
        <w:rPr>
          <w:rFonts w:eastAsia="Arial"/>
          <w:color w:val="auto"/>
          <w:sz w:val="26"/>
          <w:szCs w:val="26"/>
        </w:rPr>
      </w:pPr>
      <w:r w:rsidRPr="00661A82">
        <w:rPr>
          <w:rFonts w:eastAsia="Arial"/>
          <w:color w:val="auto"/>
          <w:sz w:val="26"/>
          <w:szCs w:val="26"/>
        </w:rPr>
        <w:t>«Казначейское обслуживание исполнения бюджета осуществляется Управлением Федерального казначейства по Ленинградской области в порядке, установленном законодательством Российской Федерации</w:t>
      </w:r>
      <w:proofErr w:type="gramStart"/>
      <w:r w:rsidRPr="00661A82">
        <w:rPr>
          <w:rFonts w:eastAsia="Arial"/>
          <w:color w:val="auto"/>
          <w:sz w:val="26"/>
          <w:szCs w:val="26"/>
        </w:rPr>
        <w:t>.»;</w:t>
      </w:r>
      <w:proofErr w:type="gramEnd"/>
    </w:p>
    <w:p w:rsidR="00874E03" w:rsidRPr="00661A82" w:rsidRDefault="00874E03" w:rsidP="00874E03">
      <w:pPr>
        <w:pStyle w:val="3"/>
        <w:ind w:left="0" w:firstLine="709"/>
        <w:jc w:val="both"/>
        <w:rPr>
          <w:sz w:val="26"/>
          <w:szCs w:val="26"/>
        </w:rPr>
      </w:pPr>
      <w:r w:rsidRPr="00661A82">
        <w:rPr>
          <w:sz w:val="26"/>
          <w:szCs w:val="26"/>
        </w:rPr>
        <w:t xml:space="preserve">- Пункт </w:t>
      </w:r>
      <w:r w:rsidR="00391C6B" w:rsidRPr="00661A82">
        <w:rPr>
          <w:sz w:val="26"/>
          <w:szCs w:val="26"/>
        </w:rPr>
        <w:t>1</w:t>
      </w:r>
      <w:r w:rsidRPr="00661A82">
        <w:rPr>
          <w:sz w:val="26"/>
          <w:szCs w:val="26"/>
        </w:rPr>
        <w:t xml:space="preserve"> статьи 1</w:t>
      </w:r>
      <w:r w:rsidR="00391C6B" w:rsidRPr="00661A82">
        <w:rPr>
          <w:sz w:val="26"/>
          <w:szCs w:val="26"/>
        </w:rPr>
        <w:t>05</w:t>
      </w:r>
      <w:r w:rsidRPr="00661A82">
        <w:rPr>
          <w:sz w:val="26"/>
          <w:szCs w:val="26"/>
        </w:rPr>
        <w:t xml:space="preserve"> читать в</w:t>
      </w:r>
      <w:r w:rsidR="00391C6B" w:rsidRPr="00661A82">
        <w:rPr>
          <w:sz w:val="26"/>
          <w:szCs w:val="26"/>
        </w:rPr>
        <w:t xml:space="preserve"> следующей </w:t>
      </w:r>
      <w:r w:rsidRPr="00661A82">
        <w:rPr>
          <w:sz w:val="26"/>
          <w:szCs w:val="26"/>
        </w:rPr>
        <w:t>редакции:</w:t>
      </w:r>
    </w:p>
    <w:p w:rsidR="00874E03" w:rsidRPr="00661A82" w:rsidRDefault="00874E03" w:rsidP="00391C6B">
      <w:pPr>
        <w:pStyle w:val="3"/>
        <w:ind w:left="0"/>
        <w:jc w:val="both"/>
        <w:rPr>
          <w:sz w:val="26"/>
          <w:szCs w:val="26"/>
        </w:rPr>
      </w:pPr>
      <w:r w:rsidRPr="00661A82">
        <w:rPr>
          <w:sz w:val="26"/>
          <w:szCs w:val="26"/>
        </w:rPr>
        <w:t>«</w:t>
      </w:r>
      <w:r w:rsidR="00391C6B" w:rsidRPr="00661A82">
        <w:rPr>
          <w:sz w:val="26"/>
          <w:szCs w:val="26"/>
        </w:rPr>
        <w:t>Учет операций по исполнению бюджета муниципального образования осуществляется в условиях открытия лицевых счетов главных распорядителей (распорядителей), получателей средств бюджета муниципального образования, главных администраторов (администраторов) источников финансирования дефицита бюджета, в комитете финансов МО Приозерский МР ЛО. Лицевые счета открываются и ведутся в порядке, установленном комитетом финансов МО Приозерский МР ЛО.</w:t>
      </w:r>
      <w:r w:rsidRPr="00661A82">
        <w:rPr>
          <w:sz w:val="26"/>
          <w:szCs w:val="26"/>
        </w:rPr>
        <w:t>»</w:t>
      </w:r>
      <w:r w:rsidR="00391C6B" w:rsidRPr="00661A82">
        <w:rPr>
          <w:sz w:val="26"/>
          <w:szCs w:val="26"/>
        </w:rPr>
        <w:t>;</w:t>
      </w:r>
    </w:p>
    <w:p w:rsidR="00391C6B" w:rsidRPr="00661A82" w:rsidRDefault="00391C6B" w:rsidP="00391C6B">
      <w:pPr>
        <w:pStyle w:val="3"/>
        <w:ind w:left="0" w:firstLine="709"/>
        <w:jc w:val="both"/>
        <w:rPr>
          <w:sz w:val="26"/>
          <w:szCs w:val="26"/>
        </w:rPr>
      </w:pPr>
      <w:r w:rsidRPr="00661A82">
        <w:rPr>
          <w:sz w:val="26"/>
          <w:szCs w:val="26"/>
        </w:rPr>
        <w:t>- Пункт 4 статьи 110 читать в следующей редакции:</w:t>
      </w:r>
    </w:p>
    <w:p w:rsidR="00391C6B" w:rsidRPr="00661A82" w:rsidRDefault="00391C6B" w:rsidP="00391C6B">
      <w:pPr>
        <w:pStyle w:val="3"/>
        <w:ind w:left="0"/>
        <w:jc w:val="both"/>
        <w:rPr>
          <w:sz w:val="26"/>
          <w:szCs w:val="26"/>
        </w:rPr>
      </w:pPr>
      <w:r w:rsidRPr="00661A82">
        <w:rPr>
          <w:sz w:val="26"/>
          <w:szCs w:val="26"/>
        </w:rPr>
        <w:t>«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391C6B" w:rsidRPr="00661A82" w:rsidRDefault="00391C6B" w:rsidP="00391C6B">
      <w:pPr>
        <w:pStyle w:val="3"/>
        <w:ind w:left="0"/>
        <w:jc w:val="both"/>
        <w:rPr>
          <w:rFonts w:eastAsia="Arial"/>
          <w:sz w:val="26"/>
          <w:szCs w:val="26"/>
        </w:rPr>
      </w:pPr>
      <w:r w:rsidRPr="00661A82">
        <w:rPr>
          <w:sz w:val="26"/>
          <w:szCs w:val="26"/>
        </w:rPr>
        <w:lastRenderedPageBreak/>
        <w:t>До последнего рабочего дня текущего финансового года включительно орган, осуществляющий казначейское обслуживание исполнения бюджета, обязан оплатить санкционированные к оплате в установленном порядке бюджетные обязательства в пределах остатка средств на едином счете бюджета</w:t>
      </w:r>
      <w:proofErr w:type="gramStart"/>
      <w:r w:rsidRPr="00661A82">
        <w:rPr>
          <w:sz w:val="26"/>
          <w:szCs w:val="26"/>
        </w:rPr>
        <w:t>.».</w:t>
      </w:r>
      <w:proofErr w:type="gramEnd"/>
    </w:p>
    <w:p w:rsidR="003610BB" w:rsidRPr="00661A82" w:rsidRDefault="006A1962" w:rsidP="003610BB">
      <w:pPr>
        <w:shd w:val="clear" w:color="auto" w:fill="FFFFFF"/>
        <w:tabs>
          <w:tab w:val="left" w:pos="269"/>
        </w:tabs>
        <w:spacing w:line="288" w:lineRule="exact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661A82">
        <w:rPr>
          <w:rFonts w:eastAsia="Arial"/>
          <w:sz w:val="26"/>
          <w:szCs w:val="26"/>
          <w:lang w:eastAsia="ar-SA"/>
        </w:rPr>
        <w:t>2</w:t>
      </w:r>
      <w:r w:rsidR="00F746F8" w:rsidRPr="00661A82">
        <w:rPr>
          <w:rFonts w:eastAsia="Arial"/>
          <w:sz w:val="26"/>
          <w:szCs w:val="26"/>
          <w:lang w:eastAsia="ar-SA"/>
        </w:rPr>
        <w:t xml:space="preserve">. </w:t>
      </w:r>
      <w:r w:rsidR="003610BB" w:rsidRPr="00661A82">
        <w:rPr>
          <w:rFonts w:eastAsia="Arial"/>
          <w:sz w:val="26"/>
          <w:szCs w:val="26"/>
          <w:lang w:eastAsia="ar-SA"/>
        </w:rPr>
        <w:t xml:space="preserve">Настоящее решение подлежит опубликованию в средствах массовой информации и размещению на официальном сайте администрации муниципального образования </w:t>
      </w:r>
      <w:r w:rsidR="00AB3C30" w:rsidRPr="00661A82">
        <w:rPr>
          <w:rFonts w:eastAsia="Arial"/>
          <w:sz w:val="26"/>
          <w:szCs w:val="26"/>
          <w:lang w:eastAsia="ar-SA"/>
        </w:rPr>
        <w:t>Запорожское</w:t>
      </w:r>
      <w:r w:rsidR="003610BB" w:rsidRPr="00661A82">
        <w:rPr>
          <w:rFonts w:eastAsia="Arial"/>
          <w:sz w:val="26"/>
          <w:szCs w:val="26"/>
          <w:lang w:eastAsia="ar-SA"/>
        </w:rPr>
        <w:t xml:space="preserve"> сельское поселение в сети Интернет</w:t>
      </w:r>
      <w:r w:rsidRPr="00661A82">
        <w:rPr>
          <w:rFonts w:eastAsia="Arial"/>
          <w:sz w:val="26"/>
          <w:szCs w:val="26"/>
          <w:lang w:eastAsia="ar-SA"/>
        </w:rPr>
        <w:t>.</w:t>
      </w:r>
    </w:p>
    <w:p w:rsidR="00F746F8" w:rsidRPr="00661A82" w:rsidRDefault="006A1962" w:rsidP="00F746F8">
      <w:pPr>
        <w:shd w:val="clear" w:color="auto" w:fill="FFFFFF"/>
        <w:tabs>
          <w:tab w:val="left" w:pos="284"/>
        </w:tabs>
        <w:spacing w:line="288" w:lineRule="exact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661A82">
        <w:rPr>
          <w:rFonts w:eastAsia="Arial"/>
          <w:sz w:val="26"/>
          <w:szCs w:val="26"/>
          <w:lang w:eastAsia="ar-SA"/>
        </w:rPr>
        <w:t>3</w:t>
      </w:r>
      <w:r w:rsidR="003610BB" w:rsidRPr="00661A82">
        <w:rPr>
          <w:rFonts w:eastAsia="Arial"/>
          <w:sz w:val="26"/>
          <w:szCs w:val="26"/>
          <w:lang w:eastAsia="ar-SA"/>
        </w:rPr>
        <w:t xml:space="preserve">. </w:t>
      </w:r>
      <w:r w:rsidR="00D1334A" w:rsidRPr="00661A82">
        <w:rPr>
          <w:rFonts w:eastAsia="Arial"/>
          <w:sz w:val="26"/>
          <w:szCs w:val="26"/>
          <w:lang w:eastAsia="ar-SA"/>
        </w:rPr>
        <w:t xml:space="preserve">Настоящее </w:t>
      </w:r>
      <w:r w:rsidR="003610BB" w:rsidRPr="00661A82">
        <w:rPr>
          <w:rFonts w:eastAsia="Arial"/>
          <w:sz w:val="26"/>
          <w:szCs w:val="26"/>
          <w:lang w:eastAsia="ar-SA"/>
        </w:rPr>
        <w:t>р</w:t>
      </w:r>
      <w:r w:rsidR="00D1334A" w:rsidRPr="00661A82">
        <w:rPr>
          <w:rFonts w:eastAsia="Arial"/>
          <w:sz w:val="26"/>
          <w:szCs w:val="26"/>
          <w:lang w:eastAsia="ar-SA"/>
        </w:rPr>
        <w:t>ешение вступает в силу с момента официального опубликования в средствах массовой информации</w:t>
      </w:r>
      <w:r w:rsidR="00F746F8" w:rsidRPr="00661A82">
        <w:rPr>
          <w:rFonts w:eastAsia="Arial"/>
          <w:sz w:val="26"/>
          <w:szCs w:val="26"/>
          <w:lang w:eastAsia="ar-SA"/>
        </w:rPr>
        <w:t>.</w:t>
      </w:r>
    </w:p>
    <w:p w:rsidR="003610BB" w:rsidRPr="00661A82" w:rsidRDefault="006A1962" w:rsidP="006A4CD2">
      <w:pPr>
        <w:shd w:val="clear" w:color="auto" w:fill="FFFFFF"/>
        <w:tabs>
          <w:tab w:val="left" w:pos="284"/>
        </w:tabs>
        <w:spacing w:line="288" w:lineRule="exact"/>
        <w:ind w:firstLine="709"/>
        <w:jc w:val="both"/>
        <w:rPr>
          <w:rFonts w:eastAsia="Arial"/>
          <w:sz w:val="26"/>
          <w:szCs w:val="26"/>
        </w:rPr>
      </w:pPr>
      <w:r w:rsidRPr="00661A82">
        <w:rPr>
          <w:rFonts w:eastAsia="Arial"/>
          <w:sz w:val="26"/>
          <w:szCs w:val="26"/>
        </w:rPr>
        <w:t>4</w:t>
      </w:r>
      <w:r w:rsidR="00D1334A" w:rsidRPr="00661A82">
        <w:rPr>
          <w:rFonts w:eastAsia="Arial"/>
          <w:sz w:val="26"/>
          <w:szCs w:val="26"/>
        </w:rPr>
        <w:t xml:space="preserve">. </w:t>
      </w:r>
      <w:r w:rsidR="003610BB" w:rsidRPr="00661A82">
        <w:rPr>
          <w:rFonts w:eastAsia="Arial"/>
          <w:sz w:val="26"/>
          <w:szCs w:val="26"/>
          <w:lang w:eastAsia="ar-SA"/>
        </w:rPr>
        <w:t xml:space="preserve">Контроль </w:t>
      </w:r>
      <w:r w:rsidRPr="00661A82">
        <w:rPr>
          <w:rFonts w:eastAsia="Arial"/>
          <w:sz w:val="26"/>
          <w:szCs w:val="26"/>
          <w:lang w:eastAsia="ar-SA"/>
        </w:rPr>
        <w:t>над</w:t>
      </w:r>
      <w:r w:rsidR="003610BB" w:rsidRPr="00661A82">
        <w:rPr>
          <w:rFonts w:eastAsia="Arial"/>
          <w:sz w:val="26"/>
          <w:szCs w:val="26"/>
          <w:lang w:eastAsia="ar-SA"/>
        </w:rPr>
        <w:t xml:space="preserve"> исполнением настоящего решения возложить на постоянную комиссию по экономике, бюджету, налогам, муниципальной собственности</w:t>
      </w:r>
      <w:r w:rsidR="006A4CD2" w:rsidRPr="00661A82">
        <w:rPr>
          <w:rFonts w:eastAsia="Arial"/>
          <w:sz w:val="26"/>
          <w:szCs w:val="26"/>
          <w:lang w:eastAsia="ar-SA"/>
        </w:rPr>
        <w:t>.</w:t>
      </w:r>
      <w:r w:rsidR="003610BB" w:rsidRPr="00661A82">
        <w:rPr>
          <w:rFonts w:eastAsia="Arial"/>
          <w:sz w:val="26"/>
          <w:szCs w:val="26"/>
          <w:lang w:eastAsia="ar-SA"/>
        </w:rPr>
        <w:t xml:space="preserve"> </w:t>
      </w:r>
    </w:p>
    <w:p w:rsidR="006A1962" w:rsidRPr="00661A82" w:rsidRDefault="001A006C" w:rsidP="00D1334A">
      <w:pPr>
        <w:pStyle w:val="3"/>
        <w:ind w:left="0"/>
        <w:jc w:val="both"/>
        <w:rPr>
          <w:sz w:val="26"/>
          <w:szCs w:val="26"/>
        </w:rPr>
      </w:pPr>
      <w:r w:rsidRPr="00661A82">
        <w:rPr>
          <w:sz w:val="26"/>
          <w:szCs w:val="26"/>
        </w:rPr>
        <w:t xml:space="preserve"> </w:t>
      </w:r>
    </w:p>
    <w:p w:rsidR="00874E03" w:rsidRDefault="00874E03" w:rsidP="00D1334A">
      <w:pPr>
        <w:pStyle w:val="3"/>
        <w:ind w:left="0"/>
        <w:jc w:val="both"/>
        <w:rPr>
          <w:sz w:val="26"/>
          <w:szCs w:val="26"/>
        </w:rPr>
      </w:pPr>
    </w:p>
    <w:p w:rsid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61A82" w:rsidRPr="00661A82" w:rsidRDefault="00661A82" w:rsidP="00D1334A">
      <w:pPr>
        <w:pStyle w:val="3"/>
        <w:ind w:left="0"/>
        <w:jc w:val="both"/>
        <w:rPr>
          <w:sz w:val="26"/>
          <w:szCs w:val="26"/>
        </w:rPr>
      </w:pPr>
    </w:p>
    <w:p w:rsidR="006A1962" w:rsidRDefault="006A1962" w:rsidP="00D1334A">
      <w:pPr>
        <w:pStyle w:val="3"/>
        <w:ind w:left="0"/>
        <w:jc w:val="both"/>
        <w:rPr>
          <w:sz w:val="26"/>
          <w:szCs w:val="26"/>
        </w:rPr>
      </w:pPr>
    </w:p>
    <w:p w:rsidR="00F276A5" w:rsidRDefault="00F276A5" w:rsidP="00D1334A">
      <w:pPr>
        <w:pStyle w:val="3"/>
        <w:ind w:left="0"/>
        <w:jc w:val="both"/>
        <w:rPr>
          <w:sz w:val="26"/>
          <w:szCs w:val="26"/>
        </w:rPr>
      </w:pPr>
    </w:p>
    <w:p w:rsidR="00F276A5" w:rsidRPr="00661A82" w:rsidRDefault="00F276A5" w:rsidP="00D1334A">
      <w:pPr>
        <w:pStyle w:val="3"/>
        <w:ind w:left="0"/>
        <w:jc w:val="both"/>
        <w:rPr>
          <w:sz w:val="26"/>
          <w:szCs w:val="26"/>
        </w:rPr>
      </w:pPr>
    </w:p>
    <w:p w:rsidR="006A1962" w:rsidRPr="00661A82" w:rsidRDefault="006A1962" w:rsidP="006A1962">
      <w:pPr>
        <w:widowControl/>
        <w:autoSpaceDE/>
        <w:autoSpaceDN/>
        <w:adjustRightInd/>
        <w:rPr>
          <w:sz w:val="26"/>
          <w:szCs w:val="26"/>
        </w:rPr>
      </w:pPr>
      <w:r w:rsidRPr="00661A82">
        <w:rPr>
          <w:sz w:val="26"/>
          <w:szCs w:val="26"/>
        </w:rPr>
        <w:t xml:space="preserve">Глава муниципального образования                                                </w:t>
      </w:r>
      <w:r w:rsidR="00874E03" w:rsidRPr="00661A82">
        <w:rPr>
          <w:sz w:val="26"/>
          <w:szCs w:val="26"/>
        </w:rPr>
        <w:t xml:space="preserve">             </w:t>
      </w:r>
      <w:r w:rsidRPr="00661A82">
        <w:rPr>
          <w:sz w:val="26"/>
          <w:szCs w:val="26"/>
        </w:rPr>
        <w:t xml:space="preserve">         </w:t>
      </w:r>
      <w:proofErr w:type="spellStart"/>
      <w:r w:rsidRPr="00661A82">
        <w:rPr>
          <w:sz w:val="26"/>
          <w:szCs w:val="26"/>
        </w:rPr>
        <w:t>А.А.Шерстов</w:t>
      </w:r>
      <w:proofErr w:type="spellEnd"/>
    </w:p>
    <w:p w:rsidR="006A1962" w:rsidRPr="00661A82" w:rsidRDefault="006A1962" w:rsidP="006A1962">
      <w:pPr>
        <w:widowControl/>
        <w:autoSpaceDE/>
        <w:autoSpaceDN/>
        <w:adjustRightInd/>
        <w:rPr>
          <w:sz w:val="26"/>
          <w:szCs w:val="26"/>
        </w:rPr>
      </w:pPr>
    </w:p>
    <w:p w:rsidR="006A1962" w:rsidRDefault="006A196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874E03" w:rsidRDefault="00874E03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661A82" w:rsidRDefault="00661A82" w:rsidP="006A1962">
      <w:pPr>
        <w:widowControl/>
        <w:autoSpaceDE/>
        <w:autoSpaceDN/>
        <w:adjustRightInd/>
        <w:rPr>
          <w:sz w:val="18"/>
          <w:szCs w:val="18"/>
        </w:rPr>
      </w:pPr>
    </w:p>
    <w:p w:rsidR="00461803" w:rsidRPr="006B2173" w:rsidRDefault="00461803" w:rsidP="00874E03">
      <w:pPr>
        <w:widowControl/>
        <w:autoSpaceDE/>
        <w:autoSpaceDN/>
        <w:adjustRightInd/>
        <w:rPr>
          <w:rFonts w:eastAsiaTheme="minorHAnsi"/>
          <w:sz w:val="22"/>
          <w:szCs w:val="22"/>
        </w:rPr>
      </w:pPr>
      <w:bookmarkStart w:id="0" w:name="_GoBack"/>
      <w:bookmarkEnd w:id="0"/>
    </w:p>
    <w:sectPr w:rsidR="00461803" w:rsidRPr="006B2173" w:rsidSect="003A3D21">
      <w:footerReference w:type="default" r:id="rId9"/>
      <w:pgSz w:w="11906" w:h="16838"/>
      <w:pgMar w:top="709" w:right="566" w:bottom="709" w:left="1134" w:header="142" w:footer="21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A5" w:rsidRDefault="000566A5" w:rsidP="00D853AB">
      <w:r>
        <w:separator/>
      </w:r>
    </w:p>
  </w:endnote>
  <w:endnote w:type="continuationSeparator" w:id="0">
    <w:p w:rsidR="000566A5" w:rsidRDefault="000566A5" w:rsidP="00D8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A1" w:rsidRDefault="003D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A5" w:rsidRDefault="000566A5" w:rsidP="00D853AB">
      <w:r>
        <w:separator/>
      </w:r>
    </w:p>
  </w:footnote>
  <w:footnote w:type="continuationSeparator" w:id="0">
    <w:p w:rsidR="000566A5" w:rsidRDefault="000566A5" w:rsidP="00D8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18214E"/>
    <w:multiLevelType w:val="hybridMultilevel"/>
    <w:tmpl w:val="1B4A30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500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5211F7"/>
    <w:multiLevelType w:val="hybridMultilevel"/>
    <w:tmpl w:val="0122EA08"/>
    <w:lvl w:ilvl="0" w:tplc="FAD0A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F7C8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3A13B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DB5F60"/>
    <w:multiLevelType w:val="hybridMultilevel"/>
    <w:tmpl w:val="94FE5994"/>
    <w:lvl w:ilvl="0" w:tplc="82D24C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E1138"/>
    <w:multiLevelType w:val="hybridMultilevel"/>
    <w:tmpl w:val="7234D86E"/>
    <w:lvl w:ilvl="0" w:tplc="CE0E7D04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AA5E37"/>
    <w:multiLevelType w:val="hybridMultilevel"/>
    <w:tmpl w:val="84EE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6F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F54361B"/>
    <w:multiLevelType w:val="hybridMultilevel"/>
    <w:tmpl w:val="4004316C"/>
    <w:lvl w:ilvl="0" w:tplc="6CD24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8F5335"/>
    <w:multiLevelType w:val="hybridMultilevel"/>
    <w:tmpl w:val="C7DAA510"/>
    <w:lvl w:ilvl="0" w:tplc="BBB23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B72F76"/>
    <w:multiLevelType w:val="hybridMultilevel"/>
    <w:tmpl w:val="130CFDAA"/>
    <w:lvl w:ilvl="0" w:tplc="36909B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81770"/>
    <w:multiLevelType w:val="hybridMultilevel"/>
    <w:tmpl w:val="50A4FE60"/>
    <w:lvl w:ilvl="0" w:tplc="E5626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772AA"/>
    <w:multiLevelType w:val="hybridMultilevel"/>
    <w:tmpl w:val="E5BE59D4"/>
    <w:lvl w:ilvl="0" w:tplc="D00AB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B6289D"/>
    <w:multiLevelType w:val="hybridMultilevel"/>
    <w:tmpl w:val="729E8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035D6"/>
    <w:multiLevelType w:val="hybridMultilevel"/>
    <w:tmpl w:val="21C26EA0"/>
    <w:lvl w:ilvl="0" w:tplc="4ACE55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E82D35"/>
    <w:multiLevelType w:val="hybridMultilevel"/>
    <w:tmpl w:val="6D387E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FA"/>
    <w:rsid w:val="00001F0F"/>
    <w:rsid w:val="000056A9"/>
    <w:rsid w:val="00006AAF"/>
    <w:rsid w:val="0000721F"/>
    <w:rsid w:val="000265A6"/>
    <w:rsid w:val="000305E5"/>
    <w:rsid w:val="000369F9"/>
    <w:rsid w:val="00050438"/>
    <w:rsid w:val="000566A5"/>
    <w:rsid w:val="00061BF8"/>
    <w:rsid w:val="00071805"/>
    <w:rsid w:val="000824FF"/>
    <w:rsid w:val="00084867"/>
    <w:rsid w:val="00094754"/>
    <w:rsid w:val="000A11D6"/>
    <w:rsid w:val="000A4CD8"/>
    <w:rsid w:val="000A513D"/>
    <w:rsid w:val="000B1A68"/>
    <w:rsid w:val="000B27AB"/>
    <w:rsid w:val="000B35E9"/>
    <w:rsid w:val="000B3731"/>
    <w:rsid w:val="000B3AB9"/>
    <w:rsid w:val="000B76EA"/>
    <w:rsid w:val="000C1C70"/>
    <w:rsid w:val="000C46E3"/>
    <w:rsid w:val="000C6897"/>
    <w:rsid w:val="000D006F"/>
    <w:rsid w:val="000D01BC"/>
    <w:rsid w:val="000D0561"/>
    <w:rsid w:val="000D1B0D"/>
    <w:rsid w:val="000E1237"/>
    <w:rsid w:val="000E1488"/>
    <w:rsid w:val="000F1B60"/>
    <w:rsid w:val="000F36C3"/>
    <w:rsid w:val="000F60DB"/>
    <w:rsid w:val="000F6214"/>
    <w:rsid w:val="001114A2"/>
    <w:rsid w:val="00111974"/>
    <w:rsid w:val="00112A3A"/>
    <w:rsid w:val="0011735D"/>
    <w:rsid w:val="00133230"/>
    <w:rsid w:val="001356C2"/>
    <w:rsid w:val="0014416C"/>
    <w:rsid w:val="001538E5"/>
    <w:rsid w:val="00154663"/>
    <w:rsid w:val="00155E63"/>
    <w:rsid w:val="00174C0F"/>
    <w:rsid w:val="001775A6"/>
    <w:rsid w:val="001A006C"/>
    <w:rsid w:val="001A275E"/>
    <w:rsid w:val="001B4902"/>
    <w:rsid w:val="001B5471"/>
    <w:rsid w:val="001C238C"/>
    <w:rsid w:val="001D3B24"/>
    <w:rsid w:val="001E3B5C"/>
    <w:rsid w:val="001E7AC9"/>
    <w:rsid w:val="001F15BF"/>
    <w:rsid w:val="001F3EEC"/>
    <w:rsid w:val="0020065A"/>
    <w:rsid w:val="00223BA0"/>
    <w:rsid w:val="002263AD"/>
    <w:rsid w:val="00227D05"/>
    <w:rsid w:val="00242ABB"/>
    <w:rsid w:val="0025227E"/>
    <w:rsid w:val="00254238"/>
    <w:rsid w:val="00263112"/>
    <w:rsid w:val="0026766F"/>
    <w:rsid w:val="00276DD3"/>
    <w:rsid w:val="002943B6"/>
    <w:rsid w:val="00294792"/>
    <w:rsid w:val="002A2536"/>
    <w:rsid w:val="002B6C98"/>
    <w:rsid w:val="002C6D56"/>
    <w:rsid w:val="002C7CB7"/>
    <w:rsid w:val="002E2D86"/>
    <w:rsid w:val="002E5C87"/>
    <w:rsid w:val="002F2E2D"/>
    <w:rsid w:val="00300C32"/>
    <w:rsid w:val="00305474"/>
    <w:rsid w:val="0032051F"/>
    <w:rsid w:val="003243B9"/>
    <w:rsid w:val="00327624"/>
    <w:rsid w:val="00332536"/>
    <w:rsid w:val="003333E1"/>
    <w:rsid w:val="00337D75"/>
    <w:rsid w:val="0034584E"/>
    <w:rsid w:val="00345976"/>
    <w:rsid w:val="00355469"/>
    <w:rsid w:val="003610BB"/>
    <w:rsid w:val="003716D0"/>
    <w:rsid w:val="00371997"/>
    <w:rsid w:val="00382CE3"/>
    <w:rsid w:val="003878B5"/>
    <w:rsid w:val="00391A73"/>
    <w:rsid w:val="00391C6B"/>
    <w:rsid w:val="00391F32"/>
    <w:rsid w:val="003932C3"/>
    <w:rsid w:val="003A1BDB"/>
    <w:rsid w:val="003A3D21"/>
    <w:rsid w:val="003A548E"/>
    <w:rsid w:val="003A57CD"/>
    <w:rsid w:val="003B0803"/>
    <w:rsid w:val="003C1A8A"/>
    <w:rsid w:val="003C4C18"/>
    <w:rsid w:val="003D42A1"/>
    <w:rsid w:val="003E739C"/>
    <w:rsid w:val="003F1713"/>
    <w:rsid w:val="00403369"/>
    <w:rsid w:val="00405B2C"/>
    <w:rsid w:val="004156FD"/>
    <w:rsid w:val="00421A67"/>
    <w:rsid w:val="004246C1"/>
    <w:rsid w:val="00424C49"/>
    <w:rsid w:val="0042596E"/>
    <w:rsid w:val="004260BB"/>
    <w:rsid w:val="00441791"/>
    <w:rsid w:val="00446E2D"/>
    <w:rsid w:val="00455A04"/>
    <w:rsid w:val="00461803"/>
    <w:rsid w:val="004668BB"/>
    <w:rsid w:val="00470F25"/>
    <w:rsid w:val="00492F10"/>
    <w:rsid w:val="004B33D3"/>
    <w:rsid w:val="004C03DA"/>
    <w:rsid w:val="004D25B1"/>
    <w:rsid w:val="004D331D"/>
    <w:rsid w:val="004E0BBD"/>
    <w:rsid w:val="004F3B00"/>
    <w:rsid w:val="00504BF2"/>
    <w:rsid w:val="0050506A"/>
    <w:rsid w:val="00516A59"/>
    <w:rsid w:val="00524121"/>
    <w:rsid w:val="00527E4E"/>
    <w:rsid w:val="0054095B"/>
    <w:rsid w:val="005471CC"/>
    <w:rsid w:val="00555920"/>
    <w:rsid w:val="005736DE"/>
    <w:rsid w:val="005A5FA3"/>
    <w:rsid w:val="005B15D2"/>
    <w:rsid w:val="005B6AF4"/>
    <w:rsid w:val="005C2EAD"/>
    <w:rsid w:val="005D3F2C"/>
    <w:rsid w:val="005D609E"/>
    <w:rsid w:val="005E047F"/>
    <w:rsid w:val="005E2E59"/>
    <w:rsid w:val="005E6E39"/>
    <w:rsid w:val="005E7512"/>
    <w:rsid w:val="005F188B"/>
    <w:rsid w:val="005F1928"/>
    <w:rsid w:val="005F2835"/>
    <w:rsid w:val="005F3544"/>
    <w:rsid w:val="006039BB"/>
    <w:rsid w:val="00606335"/>
    <w:rsid w:val="0061248C"/>
    <w:rsid w:val="00617EB9"/>
    <w:rsid w:val="0062303E"/>
    <w:rsid w:val="00623B71"/>
    <w:rsid w:val="00624A71"/>
    <w:rsid w:val="006541D5"/>
    <w:rsid w:val="00660769"/>
    <w:rsid w:val="00661A82"/>
    <w:rsid w:val="00664975"/>
    <w:rsid w:val="00666079"/>
    <w:rsid w:val="00681A70"/>
    <w:rsid w:val="00685A86"/>
    <w:rsid w:val="0069106D"/>
    <w:rsid w:val="00693176"/>
    <w:rsid w:val="006A1962"/>
    <w:rsid w:val="006A3026"/>
    <w:rsid w:val="006A4CD2"/>
    <w:rsid w:val="006B1771"/>
    <w:rsid w:val="006B2173"/>
    <w:rsid w:val="006B4424"/>
    <w:rsid w:val="006B6086"/>
    <w:rsid w:val="006C6AAB"/>
    <w:rsid w:val="006D4C8F"/>
    <w:rsid w:val="006D5C81"/>
    <w:rsid w:val="006E01EE"/>
    <w:rsid w:val="006E6137"/>
    <w:rsid w:val="00702500"/>
    <w:rsid w:val="00702533"/>
    <w:rsid w:val="0070760D"/>
    <w:rsid w:val="007114E8"/>
    <w:rsid w:val="007117A5"/>
    <w:rsid w:val="007175D6"/>
    <w:rsid w:val="00720E51"/>
    <w:rsid w:val="007355B7"/>
    <w:rsid w:val="00741714"/>
    <w:rsid w:val="0075119C"/>
    <w:rsid w:val="00752203"/>
    <w:rsid w:val="00760740"/>
    <w:rsid w:val="007611BC"/>
    <w:rsid w:val="00773101"/>
    <w:rsid w:val="00773527"/>
    <w:rsid w:val="00782EFB"/>
    <w:rsid w:val="007841C4"/>
    <w:rsid w:val="00786460"/>
    <w:rsid w:val="00787710"/>
    <w:rsid w:val="007B24C8"/>
    <w:rsid w:val="007C0ABC"/>
    <w:rsid w:val="007C50E7"/>
    <w:rsid w:val="007C6212"/>
    <w:rsid w:val="007D41B1"/>
    <w:rsid w:val="007D4ED2"/>
    <w:rsid w:val="007D6EAA"/>
    <w:rsid w:val="007E4A86"/>
    <w:rsid w:val="007F27B7"/>
    <w:rsid w:val="00801121"/>
    <w:rsid w:val="008026B4"/>
    <w:rsid w:val="00804DF9"/>
    <w:rsid w:val="00806A82"/>
    <w:rsid w:val="00806E1C"/>
    <w:rsid w:val="008115DF"/>
    <w:rsid w:val="00813E20"/>
    <w:rsid w:val="00814E69"/>
    <w:rsid w:val="008164B9"/>
    <w:rsid w:val="00816D59"/>
    <w:rsid w:val="008177DD"/>
    <w:rsid w:val="0082246D"/>
    <w:rsid w:val="00837B73"/>
    <w:rsid w:val="0085105B"/>
    <w:rsid w:val="008521CE"/>
    <w:rsid w:val="00853857"/>
    <w:rsid w:val="00861141"/>
    <w:rsid w:val="00862C0B"/>
    <w:rsid w:val="00863A47"/>
    <w:rsid w:val="00871387"/>
    <w:rsid w:val="0087155A"/>
    <w:rsid w:val="00872FBB"/>
    <w:rsid w:val="0087418C"/>
    <w:rsid w:val="00874E03"/>
    <w:rsid w:val="0088158E"/>
    <w:rsid w:val="00882F90"/>
    <w:rsid w:val="008839FE"/>
    <w:rsid w:val="00886BD2"/>
    <w:rsid w:val="00896F1D"/>
    <w:rsid w:val="008A5446"/>
    <w:rsid w:val="008B4D71"/>
    <w:rsid w:val="008C007D"/>
    <w:rsid w:val="008C040C"/>
    <w:rsid w:val="008D79D3"/>
    <w:rsid w:val="008E1764"/>
    <w:rsid w:val="008E4885"/>
    <w:rsid w:val="008E6CAC"/>
    <w:rsid w:val="008F1781"/>
    <w:rsid w:val="008F30D2"/>
    <w:rsid w:val="008F78FF"/>
    <w:rsid w:val="009128C9"/>
    <w:rsid w:val="009312FC"/>
    <w:rsid w:val="0093187F"/>
    <w:rsid w:val="00933B5D"/>
    <w:rsid w:val="00937B15"/>
    <w:rsid w:val="00942C57"/>
    <w:rsid w:val="00947772"/>
    <w:rsid w:val="00953FC9"/>
    <w:rsid w:val="00962EDF"/>
    <w:rsid w:val="00964076"/>
    <w:rsid w:val="00966417"/>
    <w:rsid w:val="0097348F"/>
    <w:rsid w:val="009739A1"/>
    <w:rsid w:val="00991532"/>
    <w:rsid w:val="009A533D"/>
    <w:rsid w:val="009A75DF"/>
    <w:rsid w:val="009D06BB"/>
    <w:rsid w:val="009D72C1"/>
    <w:rsid w:val="009E0FFF"/>
    <w:rsid w:val="009E3917"/>
    <w:rsid w:val="009E7168"/>
    <w:rsid w:val="009F7421"/>
    <w:rsid w:val="00A23D9C"/>
    <w:rsid w:val="00A277BC"/>
    <w:rsid w:val="00A279FA"/>
    <w:rsid w:val="00A317E8"/>
    <w:rsid w:val="00A33C8B"/>
    <w:rsid w:val="00A444E4"/>
    <w:rsid w:val="00A4791F"/>
    <w:rsid w:val="00A54827"/>
    <w:rsid w:val="00A607DF"/>
    <w:rsid w:val="00A81F8F"/>
    <w:rsid w:val="00A86295"/>
    <w:rsid w:val="00A86944"/>
    <w:rsid w:val="00A95F2E"/>
    <w:rsid w:val="00A96F83"/>
    <w:rsid w:val="00AA1487"/>
    <w:rsid w:val="00AA36FD"/>
    <w:rsid w:val="00AA58FA"/>
    <w:rsid w:val="00AB1A1D"/>
    <w:rsid w:val="00AB30F7"/>
    <w:rsid w:val="00AB3C30"/>
    <w:rsid w:val="00AB5A08"/>
    <w:rsid w:val="00AB73BA"/>
    <w:rsid w:val="00AC0E45"/>
    <w:rsid w:val="00AD067B"/>
    <w:rsid w:val="00AD1007"/>
    <w:rsid w:val="00AD6E04"/>
    <w:rsid w:val="00AE1AD0"/>
    <w:rsid w:val="00AF0E8A"/>
    <w:rsid w:val="00AF7910"/>
    <w:rsid w:val="00B077D5"/>
    <w:rsid w:val="00B11C82"/>
    <w:rsid w:val="00B126BB"/>
    <w:rsid w:val="00B167C7"/>
    <w:rsid w:val="00B213CB"/>
    <w:rsid w:val="00B22D74"/>
    <w:rsid w:val="00B25C1B"/>
    <w:rsid w:val="00B46B54"/>
    <w:rsid w:val="00B565B7"/>
    <w:rsid w:val="00B56D02"/>
    <w:rsid w:val="00B57D54"/>
    <w:rsid w:val="00B61362"/>
    <w:rsid w:val="00B61DF3"/>
    <w:rsid w:val="00B62DBA"/>
    <w:rsid w:val="00B62DD3"/>
    <w:rsid w:val="00B70636"/>
    <w:rsid w:val="00B70DAD"/>
    <w:rsid w:val="00B76546"/>
    <w:rsid w:val="00B83E98"/>
    <w:rsid w:val="00BA1B81"/>
    <w:rsid w:val="00BA32C3"/>
    <w:rsid w:val="00BA7792"/>
    <w:rsid w:val="00BB465C"/>
    <w:rsid w:val="00BC3333"/>
    <w:rsid w:val="00BD015A"/>
    <w:rsid w:val="00BD7A0E"/>
    <w:rsid w:val="00BF199B"/>
    <w:rsid w:val="00BF2D6A"/>
    <w:rsid w:val="00C02CA3"/>
    <w:rsid w:val="00C04BAB"/>
    <w:rsid w:val="00C06A80"/>
    <w:rsid w:val="00C13C97"/>
    <w:rsid w:val="00C26345"/>
    <w:rsid w:val="00C312CF"/>
    <w:rsid w:val="00C45607"/>
    <w:rsid w:val="00C46CF9"/>
    <w:rsid w:val="00C5181E"/>
    <w:rsid w:val="00C52611"/>
    <w:rsid w:val="00C618CD"/>
    <w:rsid w:val="00C6614E"/>
    <w:rsid w:val="00CD3255"/>
    <w:rsid w:val="00CD32BD"/>
    <w:rsid w:val="00CD7B97"/>
    <w:rsid w:val="00CE7FA3"/>
    <w:rsid w:val="00D102F9"/>
    <w:rsid w:val="00D1334A"/>
    <w:rsid w:val="00D23CA5"/>
    <w:rsid w:val="00D25CDC"/>
    <w:rsid w:val="00D26D7E"/>
    <w:rsid w:val="00D33A1F"/>
    <w:rsid w:val="00D4121E"/>
    <w:rsid w:val="00D41E3D"/>
    <w:rsid w:val="00D471AE"/>
    <w:rsid w:val="00D60A8A"/>
    <w:rsid w:val="00D621E9"/>
    <w:rsid w:val="00D638A9"/>
    <w:rsid w:val="00D64624"/>
    <w:rsid w:val="00D6642D"/>
    <w:rsid w:val="00D853AB"/>
    <w:rsid w:val="00D87ED2"/>
    <w:rsid w:val="00D9203E"/>
    <w:rsid w:val="00D9408C"/>
    <w:rsid w:val="00DA6408"/>
    <w:rsid w:val="00DB7F90"/>
    <w:rsid w:val="00DC06D7"/>
    <w:rsid w:val="00DC3DE5"/>
    <w:rsid w:val="00DC51B4"/>
    <w:rsid w:val="00DC58A0"/>
    <w:rsid w:val="00DD110F"/>
    <w:rsid w:val="00DE4270"/>
    <w:rsid w:val="00DF2F07"/>
    <w:rsid w:val="00DF678E"/>
    <w:rsid w:val="00E05698"/>
    <w:rsid w:val="00E059C5"/>
    <w:rsid w:val="00E15E2D"/>
    <w:rsid w:val="00E278DC"/>
    <w:rsid w:val="00E44872"/>
    <w:rsid w:val="00E4511F"/>
    <w:rsid w:val="00E4617D"/>
    <w:rsid w:val="00E5009E"/>
    <w:rsid w:val="00E52ADF"/>
    <w:rsid w:val="00E608F1"/>
    <w:rsid w:val="00E60B7C"/>
    <w:rsid w:val="00E61495"/>
    <w:rsid w:val="00E758D9"/>
    <w:rsid w:val="00E83ADC"/>
    <w:rsid w:val="00E917A7"/>
    <w:rsid w:val="00E92795"/>
    <w:rsid w:val="00E975F0"/>
    <w:rsid w:val="00EA1A06"/>
    <w:rsid w:val="00EA20F5"/>
    <w:rsid w:val="00EA40E2"/>
    <w:rsid w:val="00EB255E"/>
    <w:rsid w:val="00EB4263"/>
    <w:rsid w:val="00EC3E8A"/>
    <w:rsid w:val="00EE0B00"/>
    <w:rsid w:val="00EF2F7A"/>
    <w:rsid w:val="00EF4438"/>
    <w:rsid w:val="00EF49DF"/>
    <w:rsid w:val="00EF5697"/>
    <w:rsid w:val="00EF57E0"/>
    <w:rsid w:val="00EF58EF"/>
    <w:rsid w:val="00EF609B"/>
    <w:rsid w:val="00F021D9"/>
    <w:rsid w:val="00F024D1"/>
    <w:rsid w:val="00F03F3D"/>
    <w:rsid w:val="00F14A80"/>
    <w:rsid w:val="00F16CED"/>
    <w:rsid w:val="00F276A5"/>
    <w:rsid w:val="00F42DD1"/>
    <w:rsid w:val="00F4349F"/>
    <w:rsid w:val="00F54EEB"/>
    <w:rsid w:val="00F56B92"/>
    <w:rsid w:val="00F669CB"/>
    <w:rsid w:val="00F700D4"/>
    <w:rsid w:val="00F70CDB"/>
    <w:rsid w:val="00F746F8"/>
    <w:rsid w:val="00F772CE"/>
    <w:rsid w:val="00F8108D"/>
    <w:rsid w:val="00F90F79"/>
    <w:rsid w:val="00F94907"/>
    <w:rsid w:val="00F9533D"/>
    <w:rsid w:val="00F97BCC"/>
    <w:rsid w:val="00FA2266"/>
    <w:rsid w:val="00FA2E10"/>
    <w:rsid w:val="00FB0558"/>
    <w:rsid w:val="00FD46E5"/>
    <w:rsid w:val="00FD5886"/>
    <w:rsid w:val="00FE3451"/>
    <w:rsid w:val="00FE6E48"/>
    <w:rsid w:val="00FF0CFC"/>
    <w:rsid w:val="00FF0EE5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AA58FA"/>
    <w:pPr>
      <w:widowControl/>
      <w:suppressAutoHyphens/>
      <w:autoSpaceDE/>
      <w:autoSpaceDN/>
      <w:adjustRightInd/>
      <w:spacing w:before="280" w:after="115"/>
    </w:pPr>
    <w:rPr>
      <w:color w:val="000000"/>
      <w:lang w:eastAsia="ar-SA"/>
    </w:rPr>
  </w:style>
  <w:style w:type="paragraph" w:customStyle="1" w:styleId="ConsNormal">
    <w:name w:val="ConsNormal"/>
    <w:rsid w:val="00AA58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6E613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623B71"/>
    <w:pPr>
      <w:ind w:left="720"/>
      <w:contextualSpacing/>
    </w:pPr>
  </w:style>
  <w:style w:type="character" w:styleId="a4">
    <w:name w:val="Hyperlink"/>
    <w:uiPriority w:val="99"/>
    <w:rsid w:val="00AA36FD"/>
    <w:rPr>
      <w:color w:val="000080"/>
      <w:u w:val="single"/>
    </w:rPr>
  </w:style>
  <w:style w:type="paragraph" w:customStyle="1" w:styleId="ConsPlusCell">
    <w:name w:val="ConsPlusCell"/>
    <w:uiPriority w:val="99"/>
    <w:rsid w:val="003C4C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5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85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853AB"/>
    <w:pPr>
      <w:widowControl/>
      <w:suppressAutoHyphens/>
      <w:autoSpaceDE/>
      <w:autoSpaceDN/>
      <w:adjustRightInd/>
      <w:spacing w:before="280" w:after="115"/>
    </w:pPr>
    <w:rPr>
      <w:color w:val="000000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D853AB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a"/>
    <w:rsid w:val="00D853A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4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4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4E4"/>
  </w:style>
  <w:style w:type="paragraph" w:customStyle="1" w:styleId="s22">
    <w:name w:val="s_22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444E4"/>
    <w:rPr>
      <w:color w:val="800080"/>
      <w:u w:val="single"/>
    </w:rPr>
  </w:style>
  <w:style w:type="character" w:customStyle="1" w:styleId="apple-converted-space">
    <w:name w:val="apple-converted-space"/>
    <w:basedOn w:val="a0"/>
    <w:rsid w:val="00A444E4"/>
  </w:style>
  <w:style w:type="paragraph" w:customStyle="1" w:styleId="s3">
    <w:name w:val="s_3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A444E4"/>
  </w:style>
  <w:style w:type="paragraph" w:customStyle="1" w:styleId="s1">
    <w:name w:val="s_1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D1334A"/>
    <w:pPr>
      <w:widowControl/>
      <w:autoSpaceDE/>
      <w:autoSpaceDN/>
      <w:adjustRightInd/>
      <w:ind w:left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13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6A3026"/>
    <w:rPr>
      <w:i/>
      <w:iCs/>
    </w:rPr>
  </w:style>
  <w:style w:type="paragraph" w:customStyle="1" w:styleId="ConsPlusTitle">
    <w:name w:val="ConsPlusTitle"/>
    <w:rsid w:val="0057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6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6A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444E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AA58FA"/>
    <w:pPr>
      <w:widowControl/>
      <w:suppressAutoHyphens/>
      <w:autoSpaceDE/>
      <w:autoSpaceDN/>
      <w:adjustRightInd/>
      <w:spacing w:before="280" w:after="115"/>
    </w:pPr>
    <w:rPr>
      <w:color w:val="000000"/>
      <w:lang w:eastAsia="ar-SA"/>
    </w:rPr>
  </w:style>
  <w:style w:type="paragraph" w:customStyle="1" w:styleId="ConsNormal">
    <w:name w:val="ConsNormal"/>
    <w:rsid w:val="00AA58F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6E613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623B71"/>
    <w:pPr>
      <w:ind w:left="720"/>
      <w:contextualSpacing/>
    </w:pPr>
  </w:style>
  <w:style w:type="character" w:styleId="a4">
    <w:name w:val="Hyperlink"/>
    <w:uiPriority w:val="99"/>
    <w:rsid w:val="00AA36FD"/>
    <w:rPr>
      <w:color w:val="000080"/>
      <w:u w:val="single"/>
    </w:rPr>
  </w:style>
  <w:style w:type="paragraph" w:customStyle="1" w:styleId="ConsPlusCell">
    <w:name w:val="ConsPlusCell"/>
    <w:uiPriority w:val="99"/>
    <w:rsid w:val="003C4C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5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85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853AB"/>
    <w:pPr>
      <w:widowControl/>
      <w:suppressAutoHyphens/>
      <w:autoSpaceDE/>
      <w:autoSpaceDN/>
      <w:adjustRightInd/>
      <w:spacing w:before="280" w:after="115"/>
    </w:pPr>
    <w:rPr>
      <w:color w:val="000000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D853AB"/>
    <w:pPr>
      <w:widowControl/>
      <w:suppressAutoHyphens/>
      <w:autoSpaceDE/>
      <w:autoSpaceDN/>
      <w:adjustRightInd/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a"/>
    <w:rsid w:val="00D853A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4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4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4E4"/>
  </w:style>
  <w:style w:type="paragraph" w:customStyle="1" w:styleId="s22">
    <w:name w:val="s_22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444E4"/>
    <w:rPr>
      <w:color w:val="800080"/>
      <w:u w:val="single"/>
    </w:rPr>
  </w:style>
  <w:style w:type="character" w:customStyle="1" w:styleId="apple-converted-space">
    <w:name w:val="apple-converted-space"/>
    <w:basedOn w:val="a0"/>
    <w:rsid w:val="00A444E4"/>
  </w:style>
  <w:style w:type="paragraph" w:customStyle="1" w:styleId="s3">
    <w:name w:val="s_3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A444E4"/>
  </w:style>
  <w:style w:type="paragraph" w:customStyle="1" w:styleId="s1">
    <w:name w:val="s_1"/>
    <w:basedOn w:val="a"/>
    <w:rsid w:val="00A444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D1334A"/>
    <w:pPr>
      <w:widowControl/>
      <w:autoSpaceDE/>
      <w:autoSpaceDN/>
      <w:adjustRightInd/>
      <w:ind w:left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13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Emphasis"/>
    <w:basedOn w:val="a0"/>
    <w:uiPriority w:val="20"/>
    <w:qFormat/>
    <w:rsid w:val="006A3026"/>
    <w:rPr>
      <w:i/>
      <w:iCs/>
    </w:rPr>
  </w:style>
  <w:style w:type="paragraph" w:customStyle="1" w:styleId="ConsPlusTitle">
    <w:name w:val="ConsPlusTitle"/>
    <w:rsid w:val="0057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6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6A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1E44-3B19-4C61-880A-105BE92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27T17:12:00Z</cp:lastPrinted>
  <dcterms:created xsi:type="dcterms:W3CDTF">2023-11-10T08:54:00Z</dcterms:created>
  <dcterms:modified xsi:type="dcterms:W3CDTF">2023-11-10T08:54:00Z</dcterms:modified>
</cp:coreProperties>
</file>